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6E" w:rsidRPr="00110929" w:rsidRDefault="0033260E" w:rsidP="0033260E">
      <w:pPr>
        <w:tabs>
          <w:tab w:val="left" w:pos="709"/>
        </w:tabs>
        <w:spacing w:after="0" w:line="360" w:lineRule="auto"/>
        <w:ind w:left="1410" w:right="40" w:hanging="141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Informacje o sytuacji finansowej </w:t>
      </w:r>
    </w:p>
    <w:p w:rsidR="0033260E" w:rsidRPr="00110929" w:rsidRDefault="00E11696" w:rsidP="00A971E8">
      <w:pPr>
        <w:pStyle w:val="Bodytext100"/>
        <w:shd w:val="clear" w:color="auto" w:fill="auto"/>
        <w:spacing w:after="0" w:line="240" w:lineRule="auto"/>
        <w:ind w:right="200"/>
        <w:rPr>
          <w:sz w:val="20"/>
          <w:szCs w:val="20"/>
        </w:rPr>
      </w:pPr>
      <w:r>
        <w:rPr>
          <w:sz w:val="20"/>
          <w:szCs w:val="20"/>
        </w:rPr>
        <w:t>Punkty</w:t>
      </w:r>
      <w:r w:rsidR="00A971E8" w:rsidRPr="00110929">
        <w:rPr>
          <w:sz w:val="20"/>
          <w:szCs w:val="20"/>
        </w:rPr>
        <w:t xml:space="preserve"> I</w:t>
      </w:r>
      <w:r w:rsidR="0033260E" w:rsidRPr="00110929">
        <w:rPr>
          <w:sz w:val="20"/>
          <w:szCs w:val="20"/>
        </w:rPr>
        <w:t xml:space="preserve">I </w:t>
      </w:r>
      <w:r w:rsidR="00A971E8" w:rsidRPr="00110929">
        <w:rPr>
          <w:sz w:val="20"/>
          <w:szCs w:val="20"/>
        </w:rPr>
        <w:t>-</w:t>
      </w:r>
      <w:r w:rsidR="0033260E" w:rsidRPr="00110929">
        <w:rPr>
          <w:sz w:val="20"/>
          <w:szCs w:val="20"/>
        </w:rPr>
        <w:t xml:space="preserve"> VI </w:t>
      </w:r>
      <w:r w:rsidR="00A971E8" w:rsidRPr="00110929">
        <w:rPr>
          <w:sz w:val="20"/>
          <w:szCs w:val="20"/>
        </w:rPr>
        <w:t xml:space="preserve">należy wypełnić tylko w razie konieczności dla celów wniosku, do którego niniejszy formularz jest załączony oraz zgodnie z najlepszą wiedzą wnioskodawcy. Wypełniając formularz Informacji o sytuacji finansowej proszę sprawdzić w profilu krajowym Państwa wezwanego które informacje są wymagane dla danego wniosku. </w:t>
      </w:r>
    </w:p>
    <w:p w:rsidR="00A971E8" w:rsidRPr="00110929" w:rsidRDefault="00A971E8" w:rsidP="00A971E8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</w:p>
    <w:p w:rsidR="00A971E8" w:rsidRPr="00110929" w:rsidRDefault="00A971E8" w:rsidP="00A971E8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INFORMACJA O POUFNOŚCI I OCHRONIE DANYCH OSOBOWYCH </w:t>
      </w:r>
    </w:p>
    <w:p w:rsidR="00A971E8" w:rsidRPr="00110929" w:rsidRDefault="00A971E8" w:rsidP="00A971E8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:rsidR="00A971E8" w:rsidRPr="00110929" w:rsidRDefault="00A971E8" w:rsidP="00A971E8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:rsidR="00A971E8" w:rsidRPr="00110929" w:rsidRDefault="00A971E8" w:rsidP="00A971E8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 Organ centralny ustalił, zgodnie z artykułem 40, że informacje nie będą ujawniane. </w:t>
      </w:r>
      <w:r w:rsidRPr="00110929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W przypadku zaznaczenia tego pola informacje w punktach </w:t>
      </w:r>
      <w:r w:rsidRPr="00110929">
        <w:rPr>
          <w:rFonts w:ascii="Times New Roman" w:hAnsi="Times New Roman" w:cs="Times New Roman"/>
          <w:b/>
          <w:i/>
          <w:sz w:val="20"/>
          <w:szCs w:val="20"/>
        </w:rPr>
        <w:t>V.D. 2, 4, 6, 8, 10, 12, 14 i 16 oraz VI.D. 9 i 11</w:t>
      </w:r>
      <w:r w:rsidRPr="00110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0929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powinny być wpisane w punkcie Informacje Zastrzeżone na stronie wnioskodawcy niniejszego formularza. </w:t>
      </w:r>
    </w:p>
    <w:p w:rsidR="0033260E" w:rsidRPr="00110929" w:rsidRDefault="0033260E" w:rsidP="00A971E8">
      <w:pPr>
        <w:tabs>
          <w:tab w:val="left" w:pos="709"/>
        </w:tabs>
        <w:spacing w:after="0" w:line="240" w:lineRule="auto"/>
        <w:ind w:left="1410" w:right="40" w:hanging="141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A971E8" w:rsidRPr="00110929" w:rsidRDefault="00A971E8" w:rsidP="00A971E8">
      <w:pPr>
        <w:tabs>
          <w:tab w:val="left" w:pos="709"/>
        </w:tabs>
        <w:spacing w:after="0" w:line="240" w:lineRule="auto"/>
        <w:ind w:left="1410" w:right="40" w:hanging="141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. INFORMACJE REFERENCYJ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A971E8" w:rsidRPr="00110929" w:rsidTr="007D46B2">
        <w:tc>
          <w:tcPr>
            <w:tcW w:w="4885" w:type="dxa"/>
          </w:tcPr>
          <w:p w:rsidR="00A971E8" w:rsidRPr="00110929" w:rsidRDefault="00A971E8" w:rsidP="00DC5C57">
            <w:pPr>
              <w:numPr>
                <w:ilvl w:val="0"/>
                <w:numId w:val="43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zywający organ centralny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2"/>
                <w:numId w:val="44"/>
              </w:numPr>
              <w:ind w:left="31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dres 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2"/>
                <w:numId w:val="44"/>
              </w:numPr>
              <w:ind w:left="31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2"/>
                <w:numId w:val="44"/>
              </w:numPr>
              <w:ind w:left="31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umer faksu 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2"/>
                <w:numId w:val="44"/>
              </w:numPr>
              <w:ind w:left="31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-mail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2"/>
                <w:numId w:val="44"/>
              </w:numPr>
              <w:ind w:left="31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umer referencyjny </w:t>
            </w:r>
          </w:p>
        </w:tc>
        <w:tc>
          <w:tcPr>
            <w:tcW w:w="4885" w:type="dxa"/>
          </w:tcPr>
          <w:p w:rsidR="00A971E8" w:rsidRPr="00110929" w:rsidRDefault="00A971E8" w:rsidP="00DC5C57">
            <w:pPr>
              <w:numPr>
                <w:ilvl w:val="0"/>
                <w:numId w:val="43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soba do kontaktu w Państwie wezwanym 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0"/>
                <w:numId w:val="45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res (jeśli inny)</w:t>
            </w:r>
          </w:p>
          <w:p w:rsidR="00A971E8" w:rsidRPr="00110929" w:rsidRDefault="00A971E8" w:rsidP="007D46B2">
            <w:pPr>
              <w:ind w:left="720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0"/>
                <w:numId w:val="45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umer telefonu (jeśli inny)</w:t>
            </w:r>
          </w:p>
          <w:p w:rsidR="00A971E8" w:rsidRPr="00110929" w:rsidRDefault="00A971E8" w:rsidP="007D46B2">
            <w:pPr>
              <w:ind w:left="673"/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0"/>
                <w:numId w:val="45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umer faksu (jeśli inny)</w:t>
            </w:r>
          </w:p>
          <w:p w:rsidR="00A971E8" w:rsidRPr="00110929" w:rsidRDefault="00A971E8" w:rsidP="007D46B2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0"/>
                <w:numId w:val="45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-mail (jeśli inny)</w:t>
            </w:r>
          </w:p>
          <w:p w:rsidR="00A971E8" w:rsidRPr="00110929" w:rsidRDefault="00A971E8" w:rsidP="007D46B2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:rsidR="00A971E8" w:rsidRPr="00110929" w:rsidRDefault="00A971E8" w:rsidP="00DC5C57">
            <w:pPr>
              <w:numPr>
                <w:ilvl w:val="0"/>
                <w:numId w:val="45"/>
              </w:numPr>
              <w:contextualSpacing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Język(i) </w:t>
            </w:r>
          </w:p>
        </w:tc>
      </w:tr>
    </w:tbl>
    <w:p w:rsidR="00A971E8" w:rsidRPr="00110929" w:rsidRDefault="00A971E8" w:rsidP="00A971E8">
      <w:pPr>
        <w:tabs>
          <w:tab w:val="left" w:pos="709"/>
        </w:tabs>
        <w:spacing w:after="0" w:line="240" w:lineRule="auto"/>
        <w:ind w:left="1410" w:right="40" w:hanging="141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A971E8" w:rsidRPr="00110929" w:rsidRDefault="00A971E8" w:rsidP="00A971E8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3. </w:t>
      </w:r>
      <w:r w:rsidRPr="00110929">
        <w:rPr>
          <w:rFonts w:ascii="Times New Roman" w:hAnsi="Times New Roman" w:cs="Times New Roman"/>
          <w:sz w:val="20"/>
          <w:szCs w:val="20"/>
        </w:rPr>
        <w:tab/>
        <w:t>Wnioskodawca, ___________________(nazwisko/nazwiska i imię/imiona), urodzony dnia ___________</w:t>
      </w:r>
    </w:p>
    <w:p w:rsidR="00A971E8" w:rsidRPr="00110929" w:rsidRDefault="00A971E8" w:rsidP="00BF0E35">
      <w:pPr>
        <w:tabs>
          <w:tab w:val="left" w:pos="720"/>
          <w:tab w:val="left" w:pos="1134"/>
        </w:tabs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  <w:t xml:space="preserve">(dd/mm/rrrr), jest: □ wierzycielem, □ przedstawicielem osoby/osób, na rzecz której(-ych) </w:t>
      </w:r>
      <w:r w:rsidR="00BF0E35" w:rsidRPr="00110929">
        <w:rPr>
          <w:rFonts w:ascii="Times New Roman" w:hAnsi="Times New Roman" w:cs="Times New Roman"/>
          <w:sz w:val="20"/>
          <w:szCs w:val="20"/>
        </w:rPr>
        <w:t>alimenty są dochodzone lub należne</w:t>
      </w:r>
      <w:r w:rsidRPr="00110929">
        <w:rPr>
          <w:rFonts w:ascii="Times New Roman" w:hAnsi="Times New Roman" w:cs="Times New Roman"/>
          <w:sz w:val="20"/>
          <w:szCs w:val="20"/>
        </w:rPr>
        <w:t xml:space="preserve">, </w:t>
      </w:r>
      <w:r w:rsidR="00BF0E35" w:rsidRPr="00110929">
        <w:rPr>
          <w:rFonts w:ascii="Times New Roman" w:hAnsi="Times New Roman" w:cs="Times New Roman"/>
          <w:sz w:val="20"/>
          <w:szCs w:val="20"/>
        </w:rPr>
        <w:t xml:space="preserve">lub </w:t>
      </w:r>
      <w:r w:rsidRPr="00110929">
        <w:rPr>
          <w:rFonts w:ascii="Times New Roman" w:hAnsi="Times New Roman" w:cs="Times New Roman"/>
          <w:sz w:val="20"/>
          <w:szCs w:val="20"/>
        </w:rPr>
        <w:t>□ d</w:t>
      </w:r>
      <w:r w:rsidR="00BF0E35" w:rsidRPr="00110929">
        <w:rPr>
          <w:rFonts w:ascii="Times New Roman" w:hAnsi="Times New Roman" w:cs="Times New Roman"/>
          <w:sz w:val="20"/>
          <w:szCs w:val="20"/>
        </w:rPr>
        <w:t xml:space="preserve">łużnikiem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4.</w:t>
      </w:r>
      <w:r w:rsidRPr="00110929">
        <w:rPr>
          <w:rFonts w:ascii="Times New Roman" w:hAnsi="Times New Roman" w:cs="Times New Roman"/>
          <w:sz w:val="20"/>
          <w:szCs w:val="20"/>
        </w:rPr>
        <w:tab/>
        <w:t>Niniejszy formularz składany jest w związku z</w:t>
      </w:r>
      <w:r w:rsidR="00A971E8" w:rsidRPr="00110929">
        <w:rPr>
          <w:rFonts w:ascii="Times New Roman" w:hAnsi="Times New Roman" w:cs="Times New Roman"/>
          <w:sz w:val="20"/>
          <w:szCs w:val="20"/>
        </w:rPr>
        <w:t>: (</w:t>
      </w:r>
      <w:r w:rsidRPr="00110929">
        <w:rPr>
          <w:rFonts w:ascii="Times New Roman" w:hAnsi="Times New Roman" w:cs="Times New Roman"/>
          <w:sz w:val="20"/>
          <w:szCs w:val="20"/>
        </w:rPr>
        <w:t>można zaznaczyć więcej niż jedno pole</w:t>
      </w:r>
      <w:r w:rsidR="00A971E8" w:rsidRPr="00110929">
        <w:rPr>
          <w:rFonts w:ascii="Times New Roman" w:hAnsi="Times New Roman" w:cs="Times New Roman"/>
          <w:sz w:val="20"/>
          <w:szCs w:val="20"/>
        </w:rPr>
        <w:t>)</w:t>
      </w:r>
    </w:p>
    <w:p w:rsidR="00BF0E35" w:rsidRPr="00110929" w:rsidRDefault="00BF0E35" w:rsidP="00DC5C57">
      <w:pPr>
        <w:numPr>
          <w:ilvl w:val="0"/>
          <w:numId w:val="46"/>
        </w:num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Wydaniem orzeczenia </w:t>
      </w:r>
      <w:r w:rsidR="00A971E8" w:rsidRPr="00110929">
        <w:rPr>
          <w:rFonts w:ascii="Times New Roman" w:hAnsi="Times New Roman" w:cs="Times New Roman"/>
          <w:sz w:val="20"/>
          <w:szCs w:val="20"/>
        </w:rPr>
        <w:t>(Art. 10(1)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c)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d))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(wypełnij wszystkie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="00A971E8" w:rsidRPr="00110929">
        <w:rPr>
          <w:rFonts w:ascii="Times New Roman" w:hAnsi="Times New Roman" w:cs="Times New Roman"/>
          <w:sz w:val="20"/>
          <w:szCs w:val="20"/>
        </w:rPr>
        <w:t>)</w:t>
      </w:r>
    </w:p>
    <w:p w:rsidR="00BF0E35" w:rsidRPr="00110929" w:rsidRDefault="00BF0E35" w:rsidP="00DC5C57">
      <w:pPr>
        <w:numPr>
          <w:ilvl w:val="0"/>
          <w:numId w:val="46"/>
        </w:num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Uznaniem lub uznaniem i wykonaniem orzeczenia </w:t>
      </w:r>
      <w:r w:rsidR="00A971E8" w:rsidRPr="00110929">
        <w:rPr>
          <w:rFonts w:ascii="Times New Roman" w:hAnsi="Times New Roman" w:cs="Times New Roman"/>
          <w:sz w:val="20"/>
          <w:szCs w:val="20"/>
        </w:rPr>
        <w:t>(Art. 10(1)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a))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</w:r>
      <w:r w:rsidR="00A971E8" w:rsidRPr="00110929">
        <w:rPr>
          <w:rFonts w:ascii="Times New Roman" w:hAnsi="Times New Roman" w:cs="Times New Roman"/>
          <w:sz w:val="20"/>
          <w:szCs w:val="20"/>
        </w:rPr>
        <w:t>(</w:t>
      </w:r>
      <w:r w:rsidRPr="00110929">
        <w:rPr>
          <w:rFonts w:ascii="Times New Roman" w:hAnsi="Times New Roman" w:cs="Times New Roman"/>
          <w:sz w:val="20"/>
          <w:szCs w:val="20"/>
        </w:rPr>
        <w:t xml:space="preserve">wypełnij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III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IV)</w:t>
      </w:r>
    </w:p>
    <w:p w:rsidR="00BF0E35" w:rsidRPr="00110929" w:rsidRDefault="00BF0E35" w:rsidP="00DC5C57">
      <w:pPr>
        <w:numPr>
          <w:ilvl w:val="0"/>
          <w:numId w:val="46"/>
        </w:num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Wykonaniem orzeczenia wydanego lub uznanego w Państwie wezwanym </w:t>
      </w:r>
      <w:r w:rsidR="00A971E8" w:rsidRPr="00110929">
        <w:rPr>
          <w:rFonts w:ascii="Times New Roman" w:hAnsi="Times New Roman" w:cs="Times New Roman"/>
          <w:sz w:val="20"/>
          <w:szCs w:val="20"/>
        </w:rPr>
        <w:t>(Art. 10(1)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b))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</w:r>
      <w:r w:rsidR="00A971E8" w:rsidRPr="00110929">
        <w:rPr>
          <w:rFonts w:ascii="Times New Roman" w:hAnsi="Times New Roman" w:cs="Times New Roman"/>
          <w:sz w:val="20"/>
          <w:szCs w:val="20"/>
        </w:rPr>
        <w:t>(</w:t>
      </w:r>
      <w:r w:rsidRPr="00110929">
        <w:rPr>
          <w:rFonts w:ascii="Times New Roman" w:hAnsi="Times New Roman" w:cs="Times New Roman"/>
          <w:sz w:val="20"/>
          <w:szCs w:val="20"/>
        </w:rPr>
        <w:t xml:space="preserve">wypełnij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Pr="00110929">
        <w:rPr>
          <w:rFonts w:ascii="Times New Roman" w:hAnsi="Times New Roman" w:cs="Times New Roman"/>
          <w:sz w:val="20"/>
          <w:szCs w:val="20"/>
        </w:rPr>
        <w:t xml:space="preserve"> III i IV</w:t>
      </w:r>
      <w:r w:rsidR="00A971E8" w:rsidRPr="00110929">
        <w:rPr>
          <w:rFonts w:ascii="Times New Roman" w:hAnsi="Times New Roman" w:cs="Times New Roman"/>
          <w:sz w:val="20"/>
          <w:szCs w:val="20"/>
        </w:rPr>
        <w:t>)</w:t>
      </w:r>
    </w:p>
    <w:p w:rsidR="00BF0E35" w:rsidRPr="00110929" w:rsidRDefault="00BF0E35" w:rsidP="00DC5C57">
      <w:pPr>
        <w:numPr>
          <w:ilvl w:val="0"/>
          <w:numId w:val="46"/>
        </w:num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Zmianą orzeczenia </w:t>
      </w:r>
      <w:r w:rsidR="00A971E8" w:rsidRPr="00110929">
        <w:rPr>
          <w:rFonts w:ascii="Times New Roman" w:hAnsi="Times New Roman" w:cs="Times New Roman"/>
          <w:sz w:val="20"/>
          <w:szCs w:val="20"/>
        </w:rPr>
        <w:t>(Art. 10(1)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e)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f)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Pr="00110929">
        <w:rPr>
          <w:rFonts w:ascii="Times New Roman" w:hAnsi="Times New Roman" w:cs="Times New Roman"/>
          <w:sz w:val="20"/>
          <w:szCs w:val="20"/>
        </w:rPr>
        <w:t xml:space="preserve">oraz </w:t>
      </w:r>
      <w:r w:rsidR="00A971E8" w:rsidRPr="00110929">
        <w:rPr>
          <w:rFonts w:ascii="Times New Roman" w:hAnsi="Times New Roman" w:cs="Times New Roman"/>
          <w:sz w:val="20"/>
          <w:szCs w:val="20"/>
        </w:rPr>
        <w:t>(2)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b)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c))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</w:r>
      <w:r w:rsidR="00A971E8" w:rsidRPr="00110929">
        <w:rPr>
          <w:rFonts w:ascii="Times New Roman" w:hAnsi="Times New Roman" w:cs="Times New Roman"/>
          <w:sz w:val="20"/>
          <w:szCs w:val="20"/>
        </w:rPr>
        <w:t>(</w:t>
      </w:r>
      <w:r w:rsidRPr="00110929">
        <w:rPr>
          <w:rFonts w:ascii="Times New Roman" w:hAnsi="Times New Roman" w:cs="Times New Roman"/>
          <w:sz w:val="20"/>
          <w:szCs w:val="20"/>
        </w:rPr>
        <w:t xml:space="preserve">wypełnij wszystkie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="00A971E8" w:rsidRPr="00110929">
        <w:rPr>
          <w:rFonts w:ascii="Times New Roman" w:hAnsi="Times New Roman" w:cs="Times New Roman"/>
          <w:sz w:val="20"/>
          <w:szCs w:val="20"/>
        </w:rPr>
        <w:t>)</w:t>
      </w:r>
    </w:p>
    <w:p w:rsidR="00A971E8" w:rsidRPr="00110929" w:rsidRDefault="00BF0E35" w:rsidP="00DC5C57">
      <w:pPr>
        <w:numPr>
          <w:ilvl w:val="0"/>
          <w:numId w:val="46"/>
        </w:num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Ubieganiem się o pomoc prawną </w:t>
      </w:r>
      <w:r w:rsidR="00A971E8" w:rsidRPr="00110929">
        <w:rPr>
          <w:rFonts w:ascii="Times New Roman" w:hAnsi="Times New Roman" w:cs="Times New Roman"/>
          <w:sz w:val="20"/>
          <w:szCs w:val="20"/>
        </w:rPr>
        <w:t>(Art. 17</w:t>
      </w:r>
      <w:r w:rsidR="00A971E8" w:rsidRPr="00110929">
        <w:rPr>
          <w:rFonts w:ascii="Times New Roman" w:hAnsi="Times New Roman" w:cs="Times New Roman"/>
          <w:i/>
          <w:iCs/>
          <w:sz w:val="20"/>
          <w:szCs w:val="20"/>
        </w:rPr>
        <w:t xml:space="preserve"> a))</w:t>
      </w:r>
    </w:p>
    <w:p w:rsidR="00BF0E35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</w:r>
      <w:r w:rsidR="00A971E8" w:rsidRPr="00110929">
        <w:rPr>
          <w:rFonts w:ascii="Times New Roman" w:hAnsi="Times New Roman" w:cs="Times New Roman"/>
          <w:sz w:val="20"/>
          <w:szCs w:val="20"/>
        </w:rPr>
        <w:t>(</w:t>
      </w:r>
      <w:r w:rsidRPr="00110929">
        <w:rPr>
          <w:rFonts w:ascii="Times New Roman" w:hAnsi="Times New Roman" w:cs="Times New Roman"/>
          <w:sz w:val="20"/>
          <w:szCs w:val="20"/>
        </w:rPr>
        <w:t xml:space="preserve">wypełnij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II, V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VI</w:t>
      </w:r>
      <w:r w:rsidRPr="00110929">
        <w:rPr>
          <w:rFonts w:ascii="Times New Roman" w:hAnsi="Times New Roman" w:cs="Times New Roman"/>
          <w:sz w:val="20"/>
          <w:szCs w:val="20"/>
        </w:rPr>
        <w:t xml:space="preserve">, jeżeli wnioskodawca jest osobą wskazaną w </w:t>
      </w:r>
      <w:r w:rsidR="00E11696">
        <w:rPr>
          <w:rFonts w:ascii="Times New Roman" w:hAnsi="Times New Roman" w:cs="Times New Roman"/>
          <w:sz w:val="20"/>
          <w:szCs w:val="20"/>
        </w:rPr>
        <w:t>punkcie</w:t>
      </w: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II) </w:t>
      </w:r>
    </w:p>
    <w:p w:rsidR="00A971E8" w:rsidRPr="00110929" w:rsidRDefault="00BF0E35" w:rsidP="00BF0E35">
      <w:pPr>
        <w:tabs>
          <w:tab w:val="left" w:pos="720"/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ab/>
      </w:r>
      <w:r w:rsidRPr="00110929">
        <w:rPr>
          <w:rFonts w:ascii="Times New Roman" w:hAnsi="Times New Roman" w:cs="Times New Roman"/>
          <w:sz w:val="20"/>
          <w:szCs w:val="20"/>
        </w:rPr>
        <w:tab/>
      </w:r>
      <w:r w:rsidR="00A971E8" w:rsidRPr="00110929">
        <w:rPr>
          <w:rFonts w:ascii="Times New Roman" w:hAnsi="Times New Roman" w:cs="Times New Roman"/>
          <w:sz w:val="20"/>
          <w:szCs w:val="20"/>
        </w:rPr>
        <w:t>(</w:t>
      </w:r>
      <w:r w:rsidRPr="00110929">
        <w:rPr>
          <w:rFonts w:ascii="Times New Roman" w:hAnsi="Times New Roman" w:cs="Times New Roman"/>
          <w:sz w:val="20"/>
          <w:szCs w:val="20"/>
        </w:rPr>
        <w:t xml:space="preserve">wypełnij </w:t>
      </w:r>
      <w:r w:rsidR="00E11696">
        <w:rPr>
          <w:rFonts w:ascii="Times New Roman" w:hAnsi="Times New Roman" w:cs="Times New Roman"/>
          <w:sz w:val="20"/>
          <w:szCs w:val="20"/>
        </w:rPr>
        <w:t>punkty</w:t>
      </w: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III, V </w:t>
      </w:r>
      <w:r w:rsidRPr="00110929">
        <w:rPr>
          <w:rFonts w:ascii="Times New Roman" w:hAnsi="Times New Roman" w:cs="Times New Roman"/>
          <w:sz w:val="20"/>
          <w:szCs w:val="20"/>
        </w:rPr>
        <w:t>i</w:t>
      </w:r>
      <w:r w:rsidR="00A971E8" w:rsidRPr="00110929">
        <w:rPr>
          <w:rFonts w:ascii="Times New Roman" w:hAnsi="Times New Roman" w:cs="Times New Roman"/>
          <w:sz w:val="20"/>
          <w:szCs w:val="20"/>
        </w:rPr>
        <w:t xml:space="preserve"> VI</w:t>
      </w:r>
      <w:r w:rsidRPr="00110929">
        <w:rPr>
          <w:rFonts w:ascii="Times New Roman" w:hAnsi="Times New Roman" w:cs="Times New Roman"/>
          <w:sz w:val="20"/>
          <w:szCs w:val="20"/>
        </w:rPr>
        <w:t xml:space="preserve">, jeżeli wnioskodawca jest osobą wskazaną w </w:t>
      </w:r>
      <w:r w:rsidR="00E11696">
        <w:rPr>
          <w:rFonts w:ascii="Times New Roman" w:hAnsi="Times New Roman" w:cs="Times New Roman"/>
          <w:sz w:val="20"/>
          <w:szCs w:val="20"/>
        </w:rPr>
        <w:t>punkcie</w:t>
      </w: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  <w:r w:rsidR="00A971E8" w:rsidRPr="00110929">
        <w:rPr>
          <w:rFonts w:ascii="Times New Roman" w:hAnsi="Times New Roman" w:cs="Times New Roman"/>
          <w:sz w:val="20"/>
          <w:szCs w:val="20"/>
        </w:rPr>
        <w:t>III)</w:t>
      </w:r>
    </w:p>
    <w:p w:rsidR="00945025" w:rsidRPr="00110929" w:rsidRDefault="00A971E8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5. </w:t>
      </w:r>
      <w:r w:rsidR="00BF0E35" w:rsidRPr="00110929">
        <w:rPr>
          <w:rFonts w:ascii="Times New Roman" w:hAnsi="Times New Roman" w:cs="Times New Roman"/>
          <w:sz w:val="20"/>
          <w:szCs w:val="20"/>
        </w:rPr>
        <w:tab/>
        <w:t xml:space="preserve">O ile nie postanowiono inaczej, przy wypełnianiu niniejszego formularza oraz w stosownym przypadku przy określaniu kursu wymiany (i daty kursu wymiany), w przypadku, gdy kwoty są przeliczane na walutę Państwa wezwanego, </w:t>
      </w:r>
      <w:r w:rsidR="00945025" w:rsidRPr="00110929">
        <w:rPr>
          <w:rFonts w:ascii="Times New Roman" w:hAnsi="Times New Roman" w:cs="Times New Roman"/>
          <w:sz w:val="20"/>
          <w:szCs w:val="20"/>
        </w:rPr>
        <w:t>stosuje się następującą walutę (kod ISO)</w:t>
      </w:r>
      <w:r w:rsidRPr="00110929">
        <w:rPr>
          <w:rFonts w:ascii="Times New Roman" w:hAnsi="Times New Roman" w:cs="Times New Roman"/>
          <w:sz w:val="20"/>
          <w:szCs w:val="20"/>
        </w:rPr>
        <w:t>:</w:t>
      </w:r>
      <w:r w:rsidR="00945025" w:rsidRPr="00110929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110929">
        <w:rPr>
          <w:rFonts w:ascii="Times New Roman" w:hAnsi="Times New Roman" w:cs="Times New Roman"/>
          <w:sz w:val="20"/>
          <w:szCs w:val="20"/>
        </w:rPr>
        <w:t>(dd/mm/</w:t>
      </w:r>
      <w:r w:rsidR="00945025" w:rsidRPr="00110929">
        <w:rPr>
          <w:rFonts w:ascii="Times New Roman" w:hAnsi="Times New Roman" w:cs="Times New Roman"/>
          <w:sz w:val="20"/>
          <w:szCs w:val="20"/>
        </w:rPr>
        <w:t>rrrr</w:t>
      </w:r>
      <w:r w:rsidRPr="00110929">
        <w:rPr>
          <w:rFonts w:ascii="Times New Roman" w:hAnsi="Times New Roman" w:cs="Times New Roman"/>
          <w:sz w:val="20"/>
          <w:szCs w:val="20"/>
        </w:rPr>
        <w:t>)</w:t>
      </w:r>
    </w:p>
    <w:p w:rsidR="00945025" w:rsidRPr="00110929" w:rsidRDefault="00945025">
      <w:pPr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br w:type="page"/>
      </w:r>
    </w:p>
    <w:p w:rsidR="00751C98" w:rsidRPr="00110929" w:rsidRDefault="00945025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II. 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OGÓLNE INFORMACJE DOTYCZĄCE WIERZYCIELA LUB OSOBY/OSÓB, NA RZECZ KTÓREJ(-YCH) ALIMENTY SA DOCHODZONE LUB NALEŻNE (JEŚLI </w:t>
      </w:r>
      <w:r w:rsidR="007D46B2" w:rsidRPr="00110929">
        <w:rPr>
          <w:rFonts w:ascii="Times New Roman" w:hAnsi="Times New Roman" w:cs="Times New Roman"/>
          <w:b/>
          <w:sz w:val="18"/>
          <w:szCs w:val="18"/>
        </w:rPr>
        <w:t xml:space="preserve">SĄ </w:t>
      </w:r>
      <w:r w:rsidRPr="00110929">
        <w:rPr>
          <w:rFonts w:ascii="Times New Roman" w:hAnsi="Times New Roman" w:cs="Times New Roman"/>
          <w:b/>
          <w:sz w:val="18"/>
          <w:szCs w:val="18"/>
        </w:rPr>
        <w:t>ZNAN</w:t>
      </w:r>
      <w:r w:rsidR="007D46B2" w:rsidRPr="00110929">
        <w:rPr>
          <w:rFonts w:ascii="Times New Roman" w:hAnsi="Times New Roman" w:cs="Times New Roman"/>
          <w:b/>
          <w:sz w:val="18"/>
          <w:szCs w:val="18"/>
        </w:rPr>
        <w:t>E</w:t>
      </w:r>
      <w:r w:rsidRPr="00110929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p w:rsidR="00945025" w:rsidRPr="00110929" w:rsidRDefault="00945025" w:rsidP="00DC5C57">
      <w:pPr>
        <w:pStyle w:val="Akapitzlist"/>
        <w:numPr>
          <w:ilvl w:val="0"/>
          <w:numId w:val="47"/>
        </w:num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Informacje dotyczące wierzyciela lub osoby/osób, na rzecz której(-ych) alimenty są dochodzone lub należn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461"/>
        <w:gridCol w:w="4656"/>
      </w:tblGrid>
      <w:tr w:rsidR="00945025" w:rsidRPr="00110929" w:rsidTr="00945025">
        <w:trPr>
          <w:trHeight w:val="278"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1. Wierzyciel lub osoba, na rzecz której alimenty są dochodzone:</w:t>
            </w:r>
          </w:p>
        </w:tc>
      </w:tr>
      <w:tr w:rsidR="00945025" w:rsidRPr="00110929" w:rsidTr="00945025">
        <w:trPr>
          <w:trHeight w:val="269"/>
          <w:jc w:val="center"/>
        </w:trPr>
        <w:tc>
          <w:tcPr>
            <w:tcW w:w="9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ojciec □ matka □ opiekun nie będący rodzicem □ opiekun w rodzinie zastępczej</w:t>
            </w:r>
          </w:p>
        </w:tc>
      </w:tr>
      <w:tr w:rsidR="00945025" w:rsidRPr="00110929" w:rsidTr="00945025">
        <w:trPr>
          <w:trHeight w:val="269"/>
          <w:jc w:val="center"/>
        </w:trPr>
        <w:tc>
          <w:tcPr>
            <w:tcW w:w="9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dziecko i ww. osoba (zaznaczona) są uznawani za wierzycieli </w:t>
            </w:r>
          </w:p>
        </w:tc>
      </w:tr>
      <w:tr w:rsidR="00945025" w:rsidRPr="00110929" w:rsidTr="00945025">
        <w:trPr>
          <w:trHeight w:val="269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dziecko jest jedynym wierzycielem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45025" w:rsidRPr="00110929" w:rsidTr="00945025">
        <w:trPr>
          <w:trHeight w:val="283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organ publiczny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45025" w:rsidRPr="00110929" w:rsidTr="00945025">
        <w:trPr>
          <w:trHeight w:val="25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inna osoba (zob. wniosek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45025" w:rsidRPr="00110929" w:rsidTr="00945025">
        <w:trPr>
          <w:trHeight w:val="259"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Zawód, działalność, zatrudnienie: </w:t>
            </w:r>
          </w:p>
        </w:tc>
      </w:tr>
      <w:tr w:rsidR="00945025" w:rsidRPr="00110929" w:rsidTr="00945025">
        <w:trPr>
          <w:trHeight w:val="28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Szacunkowe miesięczne zarobki brutto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4.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Pozostałe miesięczne dochody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(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i ich źródł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945025" w:rsidRPr="00110929" w:rsidTr="00DC5C57">
        <w:trPr>
          <w:trHeight w:val="301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lut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lut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945025" w:rsidRPr="00110929" w:rsidTr="00945025">
        <w:trPr>
          <w:trHeight w:val="26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Aktualny status cywilny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945025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45025" w:rsidRPr="00110929" w:rsidTr="00945025">
        <w:trPr>
          <w:trHeight w:val="274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zamężna/żonaty     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anna/kawaler      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p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artner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25" w:rsidRPr="00110929" w:rsidRDefault="00945025" w:rsidP="0073027A">
            <w:pPr>
              <w:spacing w:after="0" w:line="360" w:lineRule="auto"/>
              <w:ind w:left="26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□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rozwiedziony   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□ </w:t>
            </w:r>
            <w:r w:rsidR="0073027A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w separacji </w:t>
            </w:r>
          </w:p>
        </w:tc>
      </w:tr>
    </w:tbl>
    <w:p w:rsidR="00945025" w:rsidRPr="00110929" w:rsidRDefault="00945025" w:rsidP="0094502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3027A" w:rsidRPr="00110929" w:rsidRDefault="0073027A" w:rsidP="0094502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B. 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Informacje o osobach pozostających na utrzymaniu wierzyciela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1080"/>
        <w:gridCol w:w="2702"/>
        <w:gridCol w:w="2530"/>
      </w:tblGrid>
      <w:tr w:rsidR="0073027A" w:rsidRPr="00110929" w:rsidTr="0073027A">
        <w:trPr>
          <w:trHeight w:val="51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DC5C57">
            <w:pPr>
              <w:spacing w:after="0" w:line="240" w:lineRule="auto"/>
              <w:ind w:right="800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Nazwisko/nazwiska</w:t>
            </w:r>
          </w:p>
          <w:p w:rsidR="0073027A" w:rsidRPr="00110929" w:rsidRDefault="0073027A" w:rsidP="00DC5C57">
            <w:pPr>
              <w:spacing w:after="0" w:line="240" w:lineRule="auto"/>
              <w:ind w:right="800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Imię/imi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DC5C57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Wiek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B342A7" w:rsidP="00DC5C57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Stosunek między osobą a wierzycielem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DC5C57">
            <w:pPr>
              <w:spacing w:after="0" w:line="240" w:lineRule="auto"/>
              <w:ind w:right="9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zy niniejszy wniosek dotyczy tej osoby?</w:t>
            </w:r>
          </w:p>
        </w:tc>
      </w:tr>
      <w:tr w:rsidR="0073027A" w:rsidRPr="00110929" w:rsidTr="0073027A">
        <w:trPr>
          <w:trHeight w:val="283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73027A" w:rsidRPr="00110929" w:rsidTr="0073027A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73027A" w:rsidRPr="00110929" w:rsidTr="0073027A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73027A" w:rsidRPr="00110929" w:rsidTr="0073027A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73027A" w:rsidRPr="00110929" w:rsidTr="0073027A">
        <w:trPr>
          <w:trHeight w:val="293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A" w:rsidRPr="00110929" w:rsidRDefault="0073027A" w:rsidP="0073027A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</w:tbl>
    <w:p w:rsidR="0073027A" w:rsidRPr="00110929" w:rsidRDefault="0073027A" w:rsidP="0094502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945025" w:rsidRPr="00110929" w:rsidRDefault="00B342A7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>C.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Informacje dotyczące aktualnego □ małżonka lub □ partnera wierzyciela □ innego członka rodziny </w:t>
      </w:r>
      <w:r w:rsidR="00081F0D" w:rsidRPr="00110929">
        <w:rPr>
          <w:rFonts w:ascii="Times New Roman" w:hAnsi="Times New Roman" w:cs="Times New Roman"/>
          <w:b/>
          <w:sz w:val="18"/>
          <w:szCs w:val="18"/>
        </w:rPr>
        <w:t xml:space="preserve">uczestniczącego w wydatkach rodziny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4656"/>
      </w:tblGrid>
      <w:tr w:rsidR="00081F0D" w:rsidRPr="00110929" w:rsidTr="00DC5C57">
        <w:trPr>
          <w:trHeight w:val="32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0D" w:rsidRPr="00110929" w:rsidRDefault="00081F0D" w:rsidP="00081F0D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. Nazwisko/nazwiska, imię/imiona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0D" w:rsidRPr="00110929" w:rsidRDefault="00081F0D" w:rsidP="00DC5C57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2. Zatrudniony?</w:t>
            </w:r>
            <w:r w:rsidR="00DC5C57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Tak □ Nie □ Nie wiem </w:t>
            </w:r>
          </w:p>
        </w:tc>
      </w:tr>
      <w:tr w:rsidR="00081F0D" w:rsidRPr="00110929" w:rsidTr="00DC5C57">
        <w:trPr>
          <w:trHeight w:val="39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0D" w:rsidRPr="00110929" w:rsidRDefault="00081F0D" w:rsidP="00081F0D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3. Szacunkowe miesięczne zarobki brutto (waluta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0D" w:rsidRPr="00110929" w:rsidRDefault="00081F0D" w:rsidP="00081F0D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4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Pozostałe miesięczne dochody (i ich źródł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)  (waluta) </w:t>
            </w:r>
          </w:p>
        </w:tc>
      </w:tr>
      <w:tr w:rsidR="00081F0D" w:rsidRPr="00110929" w:rsidTr="00DC5C57">
        <w:trPr>
          <w:trHeight w:val="851"/>
          <w:jc w:val="center"/>
        </w:trPr>
        <w:tc>
          <w:tcPr>
            <w:tcW w:w="9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0D" w:rsidRPr="00110929" w:rsidRDefault="00081F0D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5.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W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w. osoba płaci alimenty / świadczenia alimentacyjne na dziecko □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dobrowolnie lub na podstawie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□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orzeczenia sądowego /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administra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cyjnego w wysokości __________________  za _______ (określ walutę i okres dla płatności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).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Z dniem ________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dd/mm/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rrr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)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łączna kwota płatności wynosi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a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łączna kwota zaległa wynosi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__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lut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).</w:t>
            </w:r>
          </w:p>
        </w:tc>
      </w:tr>
    </w:tbl>
    <w:p w:rsidR="007D46B2" w:rsidRPr="00110929" w:rsidRDefault="007D46B2" w:rsidP="007D46B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</w:p>
    <w:p w:rsidR="007D46B2" w:rsidRPr="00110929" w:rsidRDefault="007D46B2" w:rsidP="007D46B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III. 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>OGÓLNE INFORMACJE DOTYCZĄCE DŁUŻNIKA (JEŚLI SĄ ZNANE)</w:t>
      </w:r>
    </w:p>
    <w:p w:rsidR="007D46B2" w:rsidRPr="00110929" w:rsidRDefault="007D46B2" w:rsidP="007D46B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>A.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Informacje dotyczące dłużnika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461"/>
        <w:gridCol w:w="4656"/>
      </w:tblGrid>
      <w:tr w:rsidR="007D46B2" w:rsidRPr="00110929" w:rsidTr="007D46B2">
        <w:trPr>
          <w:trHeight w:val="278"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1. Dłużnik:</w:t>
            </w:r>
          </w:p>
        </w:tc>
      </w:tr>
      <w:tr w:rsidR="007D46B2" w:rsidRPr="00110929" w:rsidTr="007D46B2">
        <w:trPr>
          <w:trHeight w:val="269"/>
          <w:jc w:val="center"/>
        </w:trPr>
        <w:tc>
          <w:tcPr>
            <w:tcW w:w="9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ojciec    □ matka    □ opiekun nie będący rodzicem    □ opiekun w rodzinie zastępczej</w:t>
            </w:r>
          </w:p>
        </w:tc>
      </w:tr>
      <w:tr w:rsidR="007D46B2" w:rsidRPr="00110929" w:rsidTr="007D46B2">
        <w:trPr>
          <w:trHeight w:val="269"/>
          <w:jc w:val="center"/>
        </w:trPr>
        <w:tc>
          <w:tcPr>
            <w:tcW w:w="9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□ małżonek  □ partner    □ dziecko    □ inna osoba </w:t>
            </w:r>
          </w:p>
        </w:tc>
      </w:tr>
      <w:tr w:rsidR="007D46B2" w:rsidRPr="00110929" w:rsidTr="007D46B2">
        <w:trPr>
          <w:trHeight w:val="259"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2. Zawód, działalność, zatrudnienie: </w:t>
            </w:r>
          </w:p>
        </w:tc>
      </w:tr>
      <w:tr w:rsidR="00DC5C57" w:rsidRPr="00110929" w:rsidTr="007D46B2">
        <w:trPr>
          <w:trHeight w:val="259"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DC5C57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279" w:hanging="142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Nazwa i adres pracodawcy: </w:t>
            </w:r>
          </w:p>
        </w:tc>
      </w:tr>
      <w:tr w:rsidR="007D46B2" w:rsidRPr="00110929" w:rsidTr="007D46B2">
        <w:trPr>
          <w:trHeight w:val="28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46B2" w:rsidRPr="00110929" w:rsidRDefault="00DC5C57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4</w:t>
            </w:r>
            <w:r w:rsidR="007D46B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. Szacunkowe miesięczne zarobki brutto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4. Pozostałe miesięczne dochody (i ich źródł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7D46B2" w:rsidRPr="00110929" w:rsidTr="00DC5C57">
        <w:trPr>
          <w:trHeight w:val="339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waluta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waluta)</w:t>
            </w:r>
          </w:p>
        </w:tc>
      </w:tr>
      <w:tr w:rsidR="007D46B2" w:rsidRPr="00110929" w:rsidTr="007D46B2">
        <w:trPr>
          <w:trHeight w:val="26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Aktualny status cywilny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46B2" w:rsidRPr="00110929" w:rsidTr="007D46B2">
        <w:trPr>
          <w:trHeight w:val="274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zamężna/żonaty      □ panna/kawaler        □ partner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B2" w:rsidRPr="00110929" w:rsidRDefault="007D46B2" w:rsidP="007D46B2">
            <w:pPr>
              <w:spacing w:after="0" w:line="360" w:lineRule="auto"/>
              <w:ind w:left="26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□ rozwiedziony   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□ w separacji </w:t>
            </w:r>
          </w:p>
        </w:tc>
      </w:tr>
    </w:tbl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B. 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Informacje o osobach pozostających na utrzymaniu dłużnika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1080"/>
        <w:gridCol w:w="2702"/>
        <w:gridCol w:w="2530"/>
      </w:tblGrid>
      <w:tr w:rsidR="00DC5C57" w:rsidRPr="00110929" w:rsidTr="002A0661">
        <w:trPr>
          <w:trHeight w:val="51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240" w:lineRule="auto"/>
              <w:ind w:right="800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lastRenderedPageBreak/>
              <w:t>Nazwisko/nazwiska</w:t>
            </w:r>
          </w:p>
          <w:p w:rsidR="00DC5C57" w:rsidRPr="00110929" w:rsidRDefault="00DC5C57" w:rsidP="002A0661">
            <w:pPr>
              <w:spacing w:after="0" w:line="240" w:lineRule="auto"/>
              <w:ind w:right="800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Imię/imi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Wiek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DC5C57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Stosunek między osobą a dłużnikiem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240" w:lineRule="auto"/>
              <w:ind w:right="9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zy niniejszy wniosek dotyczy tej osoby?</w:t>
            </w:r>
          </w:p>
        </w:tc>
      </w:tr>
      <w:tr w:rsidR="00DC5C57" w:rsidRPr="00110929" w:rsidTr="002A0661">
        <w:trPr>
          <w:trHeight w:val="283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DC5C57" w:rsidRPr="00110929" w:rsidTr="002A0661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DC5C57" w:rsidRPr="00110929" w:rsidTr="002A0661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DC5C57" w:rsidRPr="00110929" w:rsidTr="002A0661">
        <w:trPr>
          <w:trHeight w:val="27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  <w:tr w:rsidR="00DC5C57" w:rsidRPr="00110929" w:rsidTr="002A0661">
        <w:trPr>
          <w:trHeight w:val="293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right="680"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□ Tak □ Nie</w:t>
            </w:r>
          </w:p>
        </w:tc>
      </w:tr>
    </w:tbl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>C.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Informacje dotyczące aktualnego □ małżonka lub □ partnera dłużnika □ innego członka rodziny uczestniczącego w wydatkach rodziny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4656"/>
      </w:tblGrid>
      <w:tr w:rsidR="00DC5C57" w:rsidRPr="00110929" w:rsidTr="002A0661">
        <w:trPr>
          <w:trHeight w:val="32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. Nazwisko/nazwiska, imię/imiona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. Zatrudniony?    □ Tak □ Nie □ Nie wiem </w:t>
            </w:r>
          </w:p>
        </w:tc>
      </w:tr>
      <w:tr w:rsidR="00DC5C57" w:rsidRPr="00110929" w:rsidTr="002A0661">
        <w:trPr>
          <w:trHeight w:val="39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3. Szacunkowe miesięczne zarobki brutto (waluta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4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Pozostałe miesięczne dochody (i ich źródła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)  (waluta) </w:t>
            </w:r>
          </w:p>
        </w:tc>
      </w:tr>
      <w:tr w:rsidR="00DC5C57" w:rsidRPr="00110929" w:rsidTr="002A0661">
        <w:trPr>
          <w:trHeight w:val="851"/>
          <w:jc w:val="center"/>
        </w:trPr>
        <w:tc>
          <w:tcPr>
            <w:tcW w:w="9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57" w:rsidRPr="00110929" w:rsidRDefault="00DC5C57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5. Ww. osoba płaci alimenty / świadczenia alimentacyjne na dziecko □ dobrowolnie lub na podstawie □ orzeczenia sądowego /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administracyjnego w wysokości __________________  za _______ (określ walutę i okres dla płatności). Z dniem ________ (dd/mm/rrrr) łączna kwota płatności wynosi:_____________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a łączna kwota zaległa wynosi: _______________(waluta).</w:t>
            </w:r>
          </w:p>
        </w:tc>
      </w:tr>
    </w:tbl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</w:p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IV. </w:t>
      </w: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SKŁADNIKI MAJĄTKU I ZADŁUŻENIE DŁUŻNIKA (JEŚLI JEST ZNANE) </w:t>
      </w:r>
    </w:p>
    <w:p w:rsidR="00DC5C57" w:rsidRPr="00110929" w:rsidRDefault="00DC5C57" w:rsidP="00DC5C5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ab/>
        <w:t xml:space="preserve">Proszę określić </w:t>
      </w:r>
      <w:r w:rsidR="0076182B" w:rsidRPr="00110929">
        <w:rPr>
          <w:rFonts w:ascii="Times New Roman" w:hAnsi="Times New Roman" w:cs="Times New Roman"/>
          <w:b/>
          <w:sz w:val="18"/>
          <w:szCs w:val="18"/>
        </w:rPr>
        <w:t>walutę</w:t>
      </w:r>
      <w:r w:rsidR="003316A6" w:rsidRPr="00110929">
        <w:rPr>
          <w:rFonts w:ascii="Times New Roman" w:hAnsi="Times New Roman" w:cs="Times New Roman"/>
          <w:b/>
          <w:sz w:val="18"/>
          <w:szCs w:val="18"/>
        </w:rPr>
        <w:t xml:space="preserve"> użytą przy wypełnianiu poniższych tabel: ____________</w:t>
      </w:r>
    </w:p>
    <w:p w:rsidR="003316A6" w:rsidRPr="00110929" w:rsidRDefault="003316A6" w:rsidP="003316A6">
      <w:pPr>
        <w:pStyle w:val="Akapitzlist"/>
        <w:numPr>
          <w:ilvl w:val="0"/>
          <w:numId w:val="48"/>
        </w:num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 xml:space="preserve">Wartość majątku dłużnika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4603"/>
      </w:tblGrid>
      <w:tr w:rsidR="003316A6" w:rsidRPr="003316A6" w:rsidTr="003316A6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110929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Dom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–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3316A6" w:rsidRPr="003316A6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2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78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110929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Inne nieruchomości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3316A6" w:rsidRPr="003316A6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4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110929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ojazd(-y)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3316A6" w:rsidRPr="003316A6" w:rsidRDefault="003316A6" w:rsidP="003316A6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6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78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D1" w:rsidRPr="00110929" w:rsidRDefault="003316A6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</w:t>
            </w:r>
            <w:r w:rsidR="00376FD1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rzyczepy / łodzie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="00376FD1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="00376FD1"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3316A6" w:rsidRPr="003316A6" w:rsidRDefault="00376FD1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8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D1" w:rsidRPr="00110929" w:rsidRDefault="003316A6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9. </w:t>
            </w:r>
            <w:r w:rsidR="00376FD1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Meble i przedmioty domowego użytku wartość rynkowa</w:t>
            </w:r>
            <w:r w:rsidR="00376FD1"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3316A6" w:rsidRPr="003316A6" w:rsidRDefault="00376FD1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0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 i 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52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1. </w:t>
            </w:r>
            <w:r w:rsidR="00376FD1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achunek/rachunki bankow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A651A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2. (</w:t>
            </w:r>
            <w:r w:rsidR="00A651A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51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76FD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3. </w:t>
            </w:r>
            <w:r w:rsidR="00376FD1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Ubezpieczenie na życie i wartość odkupu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A651A2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4. (</w:t>
            </w:r>
            <w:r w:rsidR="00A651A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irma ubezpieczeniowa, numer polisy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3316A6" w:rsidRPr="003316A6" w:rsidTr="003316A6">
        <w:trPr>
          <w:trHeight w:val="52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A651A2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5. </w:t>
            </w:r>
            <w:r w:rsidR="00A651A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ne akty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* - </w:t>
            </w:r>
            <w:r w:rsidR="00A651A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A6" w:rsidRPr="003316A6" w:rsidRDefault="003316A6" w:rsidP="003316A6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6. </w:t>
            </w:r>
            <w:r w:rsidR="00A651A2"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A651A2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="00A651A2"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</w:tbl>
    <w:p w:rsidR="003316A6" w:rsidRPr="00110929" w:rsidRDefault="003316A6" w:rsidP="003316A6">
      <w:pPr>
        <w:tabs>
          <w:tab w:val="left" w:pos="720"/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81F0D" w:rsidRPr="00110929" w:rsidRDefault="00A651A2" w:rsidP="00DC5C5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8"/>
          <w:szCs w:val="18"/>
        </w:rPr>
      </w:pPr>
      <w:r w:rsidRPr="00110929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945025" w:rsidRPr="00110929" w:rsidRDefault="00A651A2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110929">
        <w:rPr>
          <w:rFonts w:ascii="Times New Roman" w:hAnsi="Times New Roman" w:cs="Times New Roman"/>
          <w:sz w:val="16"/>
          <w:szCs w:val="16"/>
        </w:rPr>
        <w:t>* Proszę wyszczególnić każdą dodatkową pozycję</w:t>
      </w:r>
    </w:p>
    <w:p w:rsidR="00A651A2" w:rsidRPr="00110929" w:rsidRDefault="00A651A2">
      <w:pPr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br w:type="page"/>
      </w:r>
    </w:p>
    <w:p w:rsidR="00945025" w:rsidRPr="00110929" w:rsidRDefault="00A651A2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lastRenderedPageBreak/>
        <w:t>B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Wartość zadłużenia dłużnika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222"/>
        <w:gridCol w:w="1507"/>
        <w:gridCol w:w="2813"/>
      </w:tblGrid>
      <w:tr w:rsidR="00A651A2" w:rsidRPr="00110929" w:rsidTr="00A651A2">
        <w:trPr>
          <w:trHeight w:val="2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Tekstpodstawowy"/>
              <w:shd w:val="clear" w:color="auto" w:fill="auto"/>
              <w:spacing w:before="0" w:after="0" w:line="360" w:lineRule="auto"/>
              <w:ind w:left="64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Kredytodawca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Tekstpodstawowy"/>
              <w:shd w:val="clear" w:color="auto" w:fill="auto"/>
              <w:spacing w:before="0" w:after="0" w:line="360" w:lineRule="auto"/>
              <w:ind w:left="72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Kwot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Tekstpodstawowy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Stawka spłaty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Tekstpodstawowy"/>
              <w:shd w:val="clear" w:color="auto" w:fill="auto"/>
              <w:spacing w:before="0" w:after="0" w:line="360" w:lineRule="auto"/>
              <w:ind w:left="36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Obciążona nieruchomość </w:t>
            </w:r>
          </w:p>
        </w:tc>
      </w:tr>
      <w:tr w:rsidR="00A651A2" w:rsidRPr="00110929" w:rsidTr="00A651A2">
        <w:trPr>
          <w:trHeight w:val="2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110929" w:rsidTr="00A651A2">
        <w:trPr>
          <w:trHeight w:val="2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110929" w:rsidTr="00A651A2">
        <w:trPr>
          <w:trHeight w:val="2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110929" w:rsidTr="00A651A2">
        <w:trPr>
          <w:trHeight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110929" w:rsidRDefault="00A651A2" w:rsidP="00A651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651A2" w:rsidRPr="00110929" w:rsidRDefault="00A651A2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A651A2" w:rsidRPr="00110929" w:rsidRDefault="00A651A2" w:rsidP="00BF0E35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V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OŚWIADCZENIE FINANSOWE WNIOSKODAWCY </w:t>
      </w:r>
    </w:p>
    <w:p w:rsidR="00A651A2" w:rsidRPr="00110929" w:rsidRDefault="00A651A2" w:rsidP="00A651A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18"/>
          <w:szCs w:val="18"/>
        </w:rPr>
      </w:pPr>
      <w:r w:rsidRPr="00110929">
        <w:rPr>
          <w:rFonts w:ascii="Times New Roman" w:hAnsi="Times New Roman" w:cs="Times New Roman"/>
          <w:b/>
          <w:sz w:val="18"/>
          <w:szCs w:val="18"/>
        </w:rPr>
        <w:tab/>
        <w:t>Proszę określić walutę użytą przy wypełnianiu poniższych tabel: ____________</w:t>
      </w:r>
    </w:p>
    <w:p w:rsidR="00A651A2" w:rsidRPr="00110929" w:rsidRDefault="00A651A2" w:rsidP="00A651A2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A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Dochód brutto wnioskodawcy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531"/>
        <w:gridCol w:w="1622"/>
        <w:gridCol w:w="1531"/>
        <w:gridCol w:w="1426"/>
      </w:tblGrid>
      <w:tr w:rsidR="00A651A2" w:rsidRPr="00A651A2" w:rsidTr="00A651A2">
        <w:trPr>
          <w:trHeight w:val="120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.</w:t>
            </w:r>
          </w:p>
          <w:p w:rsidR="00A651A2" w:rsidRPr="00A651A2" w:rsidRDefault="00A651A2" w:rsidP="00A651A2">
            <w:pPr>
              <w:numPr>
                <w:ilvl w:val="0"/>
                <w:numId w:val="49"/>
              </w:numPr>
              <w:tabs>
                <w:tab w:val="left" w:pos="302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M</w:t>
            </w: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iesięczny</w:t>
            </w:r>
          </w:p>
          <w:p w:rsidR="00A651A2" w:rsidRPr="00A651A2" w:rsidRDefault="00A651A2" w:rsidP="00A651A2">
            <w:pPr>
              <w:numPr>
                <w:ilvl w:val="0"/>
                <w:numId w:val="49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Rocz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Aktualny małżonek / partner wnioskodawcy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Dziecko/dzieci, na rzecz których alimenty są dochodzone lub należn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110929" w:rsidP="001109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Inne osoby, na rzecz których alimenty są dochodzone lub należne</w:t>
            </w:r>
          </w:p>
        </w:tc>
      </w:tr>
      <w:tr w:rsidR="00A651A2" w:rsidRPr="00A651A2" w:rsidTr="00A651A2">
        <w:trPr>
          <w:trHeight w:val="51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ynagrodzenie brutto </w:t>
            </w: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 tym płatności w naturze </w:t>
            </w: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51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ochód z działalności niezarobkowej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110929">
        <w:trPr>
          <w:trHeight w:val="48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37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4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Emerytury, renty, świadczenia alimentacyjne, zasiłki, renty roczn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Zasiłki dla bezrobotn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51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6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Dochód z tytułu papierów wartościowych</w:t>
            </w: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kapitału rozproszonego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ochód z tytułu nieruchomośc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8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omoc publiczn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9. </w:t>
            </w:r>
            <w:r w:rsidR="00110929"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Różne źródła dochodu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651A2" w:rsidRPr="00A651A2" w:rsidTr="00A651A2">
        <w:trPr>
          <w:trHeight w:val="2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110929" w:rsidP="00A651A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10. 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A2" w:rsidRPr="00A651A2" w:rsidRDefault="00A651A2" w:rsidP="00A65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B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Potrącenia od dochodu wnioskodawcy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531"/>
        <w:gridCol w:w="1642"/>
        <w:gridCol w:w="1488"/>
        <w:gridCol w:w="1450"/>
      </w:tblGrid>
      <w:tr w:rsidR="00110929" w:rsidRPr="00110929" w:rsidTr="00110929">
        <w:trPr>
          <w:trHeight w:val="94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1.</w:t>
            </w:r>
          </w:p>
          <w:p w:rsidR="00110929" w:rsidRPr="00A651A2" w:rsidRDefault="00110929" w:rsidP="00110929">
            <w:pPr>
              <w:numPr>
                <w:ilvl w:val="0"/>
                <w:numId w:val="49"/>
              </w:numPr>
              <w:tabs>
                <w:tab w:val="left" w:pos="302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M</w:t>
            </w: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iesięczny</w:t>
            </w:r>
          </w:p>
          <w:p w:rsidR="00110929" w:rsidRPr="00A651A2" w:rsidRDefault="00110929" w:rsidP="00110929">
            <w:pPr>
              <w:numPr>
                <w:ilvl w:val="0"/>
                <w:numId w:val="49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Rocz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Aktualny małżonek / partner wnioskodawc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Dziecko/dzieci, na rzecz których alimenty są dochodzone lub należ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1109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Inne osoby, na rzecz których alimenty są dochodzone lub należne</w:t>
            </w: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. Podatek krajowy/federalny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Podatek państwowy/regionalny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4. Podatek miejski/lokalny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Składki ubezpieczeniow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3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6. Obowiązkowe składki emerytaln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Należności związkowe/zawodow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8. Inne potrącenia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9. TOT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8"/>
          <w:szCs w:val="18"/>
        </w:rPr>
      </w:pPr>
      <w:r w:rsidRPr="00110929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110929">
        <w:rPr>
          <w:rFonts w:ascii="Times New Roman" w:hAnsi="Times New Roman" w:cs="Times New Roman"/>
          <w:sz w:val="16"/>
          <w:szCs w:val="16"/>
        </w:rPr>
        <w:t>* Proszę wyszczególnić każdą dodatkową pozycję</w:t>
      </w:r>
    </w:p>
    <w:p w:rsidR="00110929" w:rsidRP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C.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Wydatki wnioskodawcy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531"/>
        <w:gridCol w:w="1691"/>
        <w:gridCol w:w="1560"/>
        <w:gridCol w:w="1417"/>
      </w:tblGrid>
      <w:tr w:rsidR="00110929" w:rsidRPr="00110929" w:rsidTr="00110929">
        <w:trPr>
          <w:trHeight w:val="94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2A066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  <w:p w:rsidR="00110929" w:rsidRPr="00A651A2" w:rsidRDefault="00110929" w:rsidP="002A0661">
            <w:pPr>
              <w:numPr>
                <w:ilvl w:val="0"/>
                <w:numId w:val="49"/>
              </w:numPr>
              <w:tabs>
                <w:tab w:val="left" w:pos="302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A651A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M</w:t>
            </w: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iesięczny</w:t>
            </w:r>
          </w:p>
          <w:p w:rsidR="00110929" w:rsidRPr="00A651A2" w:rsidRDefault="00110929" w:rsidP="002A0661">
            <w:pPr>
              <w:numPr>
                <w:ilvl w:val="0"/>
                <w:numId w:val="49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Rocz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2A066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2A066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Aktualny małżonek / partner wnioskod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2A066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Dziecko/dzieci, na rzecz których alimenty są dochodzone lub należ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A651A2" w:rsidRDefault="00110929" w:rsidP="002A06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Inne osoby, na rzecz których alimenty są dochodzone lub należne</w:t>
            </w: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. Czynsz lub hipotek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Koszty utrzymania gospodarstw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4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Żywność i artykuły domow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E11696" w:rsidP="00110929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Ubrani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6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>Koszty opieki medycznej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>stomatologicznej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</w:p>
          <w:p w:rsidR="00110929" w:rsidRPr="00110929" w:rsidRDefault="00E11696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kulistycznej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Zapłacone alimenty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51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8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Ubezpieczenie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inne niż w punkcie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V.B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9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Koszty transportow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E11696" w:rsidP="00110929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0. Opieka nad dzieckiem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11. Edu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kacja dla dziec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E11696">
        <w:trPr>
          <w:trHeight w:val="2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2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Zajęcia pozaszkolne dla dziec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3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szczędności roczn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6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4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Spłata zadłużeni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E1169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5. </w:t>
            </w:r>
            <w:r w:rsidR="00E116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Inne wydatki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10929" w:rsidRPr="00110929" w:rsidTr="00110929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16. TOT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29" w:rsidRPr="00110929" w:rsidRDefault="00110929" w:rsidP="001109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10929" w:rsidRDefault="00110929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15D29">
        <w:rPr>
          <w:rFonts w:ascii="Times New Roman" w:hAnsi="Times New Roman" w:cs="Times New Roman"/>
          <w:b/>
          <w:sz w:val="20"/>
          <w:szCs w:val="20"/>
        </w:rPr>
        <w:t>D.</w:t>
      </w:r>
      <w:r w:rsidRPr="00815D29">
        <w:rPr>
          <w:rFonts w:ascii="Times New Roman" w:hAnsi="Times New Roman" w:cs="Times New Roman"/>
          <w:b/>
          <w:sz w:val="20"/>
          <w:szCs w:val="20"/>
        </w:rPr>
        <w:tab/>
        <w:t>Wartość majątku wnioskodawcy</w:t>
      </w:r>
      <w:r w:rsidRPr="00815D29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4603"/>
      </w:tblGrid>
      <w:tr w:rsidR="00815D29" w:rsidRPr="003316A6" w:rsidTr="002A0661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110929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Dom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–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2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78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110929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Inne nieruchomości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4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110929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ojazd(-y)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6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78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110929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rzyczepy / łodzie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8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78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110929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9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Meble i przedmioty domowego użytku 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0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 i 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52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1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achunek/rachunki bankow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2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2A0661">
        <w:trPr>
          <w:trHeight w:val="51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3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Ubezpieczenie na życie i wartość odkupu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4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irma ubezpieczeniowa, numer polisy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815D29" w:rsidRPr="003316A6" w:rsidTr="00E11696">
        <w:trPr>
          <w:trHeight w:val="39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5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ne akty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* 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D29" w:rsidRPr="003316A6" w:rsidRDefault="00815D29" w:rsidP="002A0661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6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</w:tbl>
    <w:p w:rsidR="00E11696" w:rsidRDefault="00E116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11696" w:rsidRPr="00110929" w:rsidRDefault="00E11696" w:rsidP="00E11696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E</w:t>
      </w:r>
      <w:r w:rsidRPr="00110929">
        <w:rPr>
          <w:rFonts w:ascii="Times New Roman" w:hAnsi="Times New Roman" w:cs="Times New Roman"/>
          <w:b/>
          <w:sz w:val="20"/>
          <w:szCs w:val="20"/>
        </w:rPr>
        <w:t>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Wartość zadłużenia </w:t>
      </w:r>
      <w:r>
        <w:rPr>
          <w:rFonts w:ascii="Times New Roman" w:hAnsi="Times New Roman" w:cs="Times New Roman"/>
          <w:b/>
          <w:sz w:val="20"/>
          <w:szCs w:val="20"/>
        </w:rPr>
        <w:t>wnioskodawcy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Pr="00110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222"/>
        <w:gridCol w:w="1507"/>
        <w:gridCol w:w="2813"/>
      </w:tblGrid>
      <w:tr w:rsidR="00E11696" w:rsidRPr="00110929" w:rsidTr="00C301EA">
        <w:trPr>
          <w:trHeight w:val="26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Tekstpodstawowy"/>
              <w:shd w:val="clear" w:color="auto" w:fill="auto"/>
              <w:spacing w:before="0" w:after="0" w:line="360" w:lineRule="auto"/>
              <w:ind w:left="64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Kredytodawca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Tekstpodstawowy"/>
              <w:shd w:val="clear" w:color="auto" w:fill="auto"/>
              <w:spacing w:before="0" w:after="0" w:line="360" w:lineRule="auto"/>
              <w:ind w:left="72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Kwot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Tekstpodstawowy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Stawka spłaty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Tekstpodstawowy"/>
              <w:shd w:val="clear" w:color="auto" w:fill="auto"/>
              <w:spacing w:before="0" w:after="0" w:line="360" w:lineRule="auto"/>
              <w:ind w:left="360" w:firstLine="0"/>
              <w:jc w:val="left"/>
              <w:rPr>
                <w:b w:val="0"/>
                <w:sz w:val="18"/>
                <w:szCs w:val="18"/>
              </w:rPr>
            </w:pPr>
            <w:r w:rsidRPr="00110929">
              <w:rPr>
                <w:b w:val="0"/>
                <w:sz w:val="18"/>
                <w:szCs w:val="18"/>
              </w:rPr>
              <w:t xml:space="preserve">Obciążona nieruchomość </w:t>
            </w:r>
          </w:p>
        </w:tc>
      </w:tr>
      <w:tr w:rsidR="00E11696" w:rsidRPr="00110929" w:rsidTr="00C301EA">
        <w:trPr>
          <w:trHeight w:val="26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1696" w:rsidRPr="00110929" w:rsidTr="00C301EA">
        <w:trPr>
          <w:trHeight w:val="26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1696" w:rsidRPr="00110929" w:rsidTr="00C301EA">
        <w:trPr>
          <w:trHeight w:val="26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1696" w:rsidRPr="00110929" w:rsidTr="00C301EA">
        <w:trPr>
          <w:trHeight w:val="27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110929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96" w:rsidRPr="00110929" w:rsidRDefault="00E11696" w:rsidP="002A066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E11696" w:rsidRPr="00110929" w:rsidRDefault="00E11696" w:rsidP="00E11696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815D29" w:rsidRDefault="00E11696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UBEZPIECZENIE ZDROWOTNE </w:t>
      </w:r>
    </w:p>
    <w:p w:rsidR="00E11696" w:rsidRPr="002A0661" w:rsidRDefault="00E11696" w:rsidP="00E11696">
      <w:pPr>
        <w:pStyle w:val="Tekstpodstawowy"/>
        <w:numPr>
          <w:ilvl w:val="0"/>
          <w:numId w:val="52"/>
        </w:numPr>
        <w:shd w:val="clear" w:color="auto" w:fill="auto"/>
        <w:tabs>
          <w:tab w:val="left" w:pos="374"/>
        </w:tabs>
        <w:spacing w:before="0" w:after="0" w:line="360" w:lineRule="auto"/>
        <w:ind w:left="100" w:firstLine="0"/>
        <w:rPr>
          <w:sz w:val="20"/>
          <w:szCs w:val="20"/>
        </w:rPr>
      </w:pPr>
      <w:r w:rsidRPr="002A0661">
        <w:rPr>
          <w:sz w:val="20"/>
          <w:szCs w:val="20"/>
        </w:rPr>
        <w:t xml:space="preserve">Czy dłużnik na mocy orzeczenia  w sprawie alimentów ma obowiązek zapewnić ubezpieczenie zdrowotne dzieciom? </w:t>
      </w:r>
    </w:p>
    <w:p w:rsidR="00E11696" w:rsidRPr="002A0661" w:rsidRDefault="00E11696" w:rsidP="00E11696">
      <w:pPr>
        <w:pStyle w:val="Tekstpodstawowy"/>
        <w:numPr>
          <w:ilvl w:val="0"/>
          <w:numId w:val="53"/>
        </w:numPr>
        <w:shd w:val="clear" w:color="auto" w:fill="auto"/>
        <w:tabs>
          <w:tab w:val="left" w:pos="287"/>
        </w:tabs>
        <w:spacing w:before="0" w:after="0" w:line="360" w:lineRule="auto"/>
        <w:ind w:left="100" w:firstLine="0"/>
        <w:rPr>
          <w:sz w:val="20"/>
          <w:szCs w:val="20"/>
        </w:rPr>
      </w:pPr>
      <w:r w:rsidRPr="002A0661">
        <w:rPr>
          <w:sz w:val="20"/>
          <w:szCs w:val="20"/>
        </w:rPr>
        <w:t>Tak □ Nie</w:t>
      </w:r>
    </w:p>
    <w:p w:rsidR="00E11696" w:rsidRPr="002A0661" w:rsidRDefault="00E11696" w:rsidP="00E11696">
      <w:pPr>
        <w:pStyle w:val="Tekstpodstawowy"/>
        <w:numPr>
          <w:ilvl w:val="1"/>
          <w:numId w:val="53"/>
        </w:numPr>
        <w:shd w:val="clear" w:color="auto" w:fill="auto"/>
        <w:tabs>
          <w:tab w:val="left" w:pos="359"/>
        </w:tabs>
        <w:spacing w:before="0" w:after="0" w:line="360" w:lineRule="auto"/>
        <w:ind w:left="100" w:firstLine="0"/>
        <w:rPr>
          <w:sz w:val="20"/>
          <w:szCs w:val="20"/>
        </w:rPr>
      </w:pPr>
      <w:r w:rsidRPr="002A0661">
        <w:rPr>
          <w:sz w:val="20"/>
          <w:szCs w:val="20"/>
        </w:rPr>
        <w:t xml:space="preserve">Czy dłużnik </w:t>
      </w:r>
      <w:r w:rsidR="002A0661" w:rsidRPr="002A0661">
        <w:rPr>
          <w:sz w:val="20"/>
          <w:szCs w:val="20"/>
        </w:rPr>
        <w:t>na mocy orzeczenia  w sprawie alimentów ma obowiązek zapewnić ubezpieczenie zdrowotne wierzycielowi</w:t>
      </w:r>
      <w:r w:rsidRPr="002A0661">
        <w:rPr>
          <w:sz w:val="20"/>
          <w:szCs w:val="20"/>
        </w:rPr>
        <w:t>?</w:t>
      </w:r>
    </w:p>
    <w:p w:rsidR="002A0661" w:rsidRPr="002A0661" w:rsidRDefault="002A0661" w:rsidP="002A0661">
      <w:pPr>
        <w:pStyle w:val="Tekstpodstawowy"/>
        <w:numPr>
          <w:ilvl w:val="0"/>
          <w:numId w:val="53"/>
        </w:numPr>
        <w:shd w:val="clear" w:color="auto" w:fill="auto"/>
        <w:tabs>
          <w:tab w:val="left" w:pos="287"/>
        </w:tabs>
        <w:spacing w:before="0" w:after="0" w:line="360" w:lineRule="auto"/>
        <w:ind w:left="100" w:firstLine="0"/>
        <w:rPr>
          <w:sz w:val="20"/>
          <w:szCs w:val="20"/>
        </w:rPr>
      </w:pPr>
      <w:r w:rsidRPr="002A0661">
        <w:rPr>
          <w:sz w:val="20"/>
          <w:szCs w:val="20"/>
        </w:rPr>
        <w:t>Tak □ Nie</w:t>
      </w:r>
    </w:p>
    <w:p w:rsidR="002A0661" w:rsidRDefault="002A0661" w:rsidP="00E11696">
      <w:pPr>
        <w:pStyle w:val="Tekstpodstawowy"/>
        <w:numPr>
          <w:ilvl w:val="0"/>
          <w:numId w:val="54"/>
        </w:numPr>
        <w:shd w:val="clear" w:color="auto" w:fill="auto"/>
        <w:tabs>
          <w:tab w:val="left" w:pos="369"/>
        </w:tabs>
        <w:spacing w:before="0" w:after="0" w:line="360" w:lineRule="auto"/>
        <w:ind w:left="100" w:right="840" w:firstLine="0"/>
        <w:jc w:val="left"/>
        <w:rPr>
          <w:sz w:val="20"/>
          <w:szCs w:val="20"/>
        </w:rPr>
      </w:pPr>
      <w:r w:rsidRPr="002A0661">
        <w:rPr>
          <w:sz w:val="20"/>
          <w:szCs w:val="20"/>
        </w:rPr>
        <w:t>Ubezpieczenie zdrowotne dla dziecka/dzieci, na rzec</w:t>
      </w:r>
      <w:r>
        <w:rPr>
          <w:sz w:val="20"/>
          <w:szCs w:val="20"/>
        </w:rPr>
        <w:t>z których alimenty są</w:t>
      </w:r>
      <w:r w:rsidRPr="002A0661">
        <w:rPr>
          <w:sz w:val="20"/>
          <w:szCs w:val="20"/>
        </w:rPr>
        <w:t xml:space="preserve"> dochodzone </w:t>
      </w:r>
      <w:r>
        <w:rPr>
          <w:sz w:val="20"/>
          <w:szCs w:val="20"/>
        </w:rPr>
        <w:t>i/</w:t>
      </w:r>
      <w:r w:rsidRPr="002A0661">
        <w:rPr>
          <w:sz w:val="20"/>
          <w:szCs w:val="20"/>
        </w:rPr>
        <w:t xml:space="preserve">lub </w:t>
      </w:r>
      <w:r>
        <w:rPr>
          <w:sz w:val="20"/>
          <w:szCs w:val="20"/>
        </w:rPr>
        <w:t xml:space="preserve">dla wierzyciela jest zapewnione przez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570"/>
        <w:gridCol w:w="1517"/>
        <w:gridCol w:w="2818"/>
      </w:tblGrid>
      <w:tr w:rsidR="002A0661" w:rsidRPr="002A0661" w:rsidTr="00C301EA">
        <w:trPr>
          <w:trHeight w:val="27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Tekstpodstawowy"/>
              <w:shd w:val="clear" w:color="auto" w:fill="auto"/>
              <w:spacing w:before="0" w:after="0" w:line="360" w:lineRule="auto"/>
              <w:ind w:left="64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bezpieczenie zapewnione przez</w:t>
            </w:r>
            <w:r w:rsidRPr="002A0661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Tekstpodstawowy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la dziecka/dzie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Tekstpodstawowy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la wierzyciela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Firma ubezpieczeniowa wierzyciela</w:t>
            </w:r>
            <w:r w:rsidRPr="002A0661">
              <w:rPr>
                <w:sz w:val="18"/>
                <w:szCs w:val="18"/>
              </w:rPr>
              <w:t>:</w:t>
            </w:r>
          </w:p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lisy:</w:t>
            </w:r>
          </w:p>
        </w:tc>
      </w:tr>
      <w:tr w:rsidR="002A0661" w:rsidRPr="002A0661" w:rsidTr="00C301EA">
        <w:trPr>
          <w:trHeight w:val="27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Wierzyciel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  <w:tr w:rsidR="002A0661" w:rsidRPr="002A0661" w:rsidTr="00C301EA">
        <w:trPr>
          <w:trHeight w:val="25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łużnik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  <w:tr w:rsidR="002A0661" w:rsidRPr="002A0661" w:rsidTr="00C301EA">
        <w:trPr>
          <w:trHeight w:val="27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Państwowa służba zdrowia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Firma ubezpieczeniowa dłużnika</w:t>
            </w:r>
            <w:r w:rsidRPr="002A0661">
              <w:rPr>
                <w:sz w:val="18"/>
                <w:szCs w:val="18"/>
              </w:rPr>
              <w:t>:</w:t>
            </w:r>
          </w:p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lisy:</w:t>
            </w:r>
          </w:p>
        </w:tc>
      </w:tr>
      <w:tr w:rsidR="002A0661" w:rsidRPr="002A0661" w:rsidTr="00C301EA">
        <w:trPr>
          <w:trHeight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Pracodawca wierzyciela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  <w:tr w:rsidR="002A0661" w:rsidRPr="002A0661" w:rsidTr="00C301EA">
        <w:trPr>
          <w:trHeight w:val="28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Pracodawca dłużnika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  <w:tr w:rsidR="002A0661" w:rsidRPr="002A0661" w:rsidTr="00C301EA">
        <w:trPr>
          <w:trHeight w:val="24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Inne</w:t>
            </w:r>
            <w:r w:rsidRPr="002A0661">
              <w:rPr>
                <w:sz w:val="18"/>
                <w:szCs w:val="18"/>
              </w:rPr>
              <w:t>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11. </w:t>
            </w:r>
            <w:r>
              <w:rPr>
                <w:sz w:val="18"/>
                <w:szCs w:val="18"/>
              </w:rPr>
              <w:t>Inna f</w:t>
            </w:r>
            <w:r w:rsidR="00C301E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ma ubezpieczeniowa</w:t>
            </w:r>
            <w:r w:rsidRPr="002A0661">
              <w:rPr>
                <w:sz w:val="18"/>
                <w:szCs w:val="18"/>
              </w:rPr>
              <w:t>:</w:t>
            </w:r>
          </w:p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lisy</w:t>
            </w:r>
            <w:r w:rsidRPr="002A0661">
              <w:rPr>
                <w:sz w:val="18"/>
                <w:szCs w:val="18"/>
              </w:rPr>
              <w:t>:</w:t>
            </w:r>
          </w:p>
        </w:tc>
      </w:tr>
      <w:tr w:rsidR="002A0661" w:rsidRPr="002A0661" w:rsidTr="00C301EA">
        <w:trPr>
          <w:trHeight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 w:rsidRPr="002A0661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 xml:space="preserve">Nieznany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  <w:tr w:rsidR="002A0661" w:rsidRPr="002A0661" w:rsidTr="00C301EA">
        <w:trPr>
          <w:trHeight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10"/>
              <w:shd w:val="clear" w:color="auto" w:fill="auto"/>
              <w:spacing w:line="360" w:lineRule="auto"/>
              <w:ind w:left="12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Brak ubezpieczenia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2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  <w:r w:rsidRPr="002A0661">
              <w:rPr>
                <w:b w:val="0"/>
                <w:noProof w:val="0"/>
                <w:sz w:val="18"/>
                <w:szCs w:val="18"/>
                <w:lang w:val="de-DE" w:eastAsia="de-DE"/>
              </w:rPr>
              <w:t>□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61" w:rsidRPr="002A0661" w:rsidRDefault="002A0661" w:rsidP="002A0661">
            <w:pPr>
              <w:pStyle w:val="Bodytext160"/>
              <w:shd w:val="clear" w:color="auto" w:fill="auto"/>
              <w:spacing w:line="360" w:lineRule="auto"/>
              <w:ind w:left="700"/>
              <w:rPr>
                <w:b w:val="0"/>
                <w:sz w:val="18"/>
                <w:szCs w:val="18"/>
              </w:rPr>
            </w:pPr>
          </w:p>
        </w:tc>
      </w:tr>
    </w:tbl>
    <w:p w:rsidR="00E11696" w:rsidRDefault="00E11696" w:rsidP="0011092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A0661" w:rsidRDefault="002A0661" w:rsidP="002A0661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ularz Informacji o sytuacji finansowej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został wypełniony przez wnioskodawcę i</w:t>
      </w:r>
    </w:p>
    <w:p w:rsidR="002A0661" w:rsidRPr="00591D1F" w:rsidRDefault="002A0661" w:rsidP="002A0661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oddany kontroli przez wzywający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rgan centralny.</w:t>
      </w:r>
    </w:p>
    <w:p w:rsidR="002A0661" w:rsidRPr="00591D1F" w:rsidRDefault="002A0661" w:rsidP="002A0661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formacje zawarte w niniejszym formularzu Informacji o sytuacji finansowej odpowiadają i są  zgodne z informacjami i dokumentami przedłożonymi przez wnioskodawcę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emu organowi centralnemu. 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ularz Informacji o sytuacji finansowej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jest przekazywany przez organ centralny w imieniu i za zgodą wnioskodawcy. </w:t>
      </w:r>
    </w:p>
    <w:p w:rsidR="002A0661" w:rsidRPr="00591D1F" w:rsidRDefault="002A0661" w:rsidP="002A0661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2A0661" w:rsidRPr="00591D1F" w:rsidRDefault="002A0661" w:rsidP="002A0661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2A0661" w:rsidRDefault="002A0661" w:rsidP="002A0661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(dd/mm/rrrr) </w:t>
      </w:r>
    </w:p>
    <w:p w:rsidR="002A0661" w:rsidRDefault="002A06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0661" w:rsidRPr="004E2B6E" w:rsidRDefault="002A0661" w:rsidP="002A0661">
      <w:pPr>
        <w:tabs>
          <w:tab w:val="left" w:pos="709"/>
        </w:tabs>
        <w:spacing w:after="0" w:line="360" w:lineRule="auto"/>
        <w:ind w:left="1410" w:right="40" w:hanging="141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4E2B6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lastRenderedPageBreak/>
        <w:t xml:space="preserve">Informacje zastrzeżone wnioskodawcy </w:t>
      </w:r>
    </w:p>
    <w:p w:rsidR="00C301EA" w:rsidRDefault="00C301EA" w:rsidP="002A066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ularz Informacji o sytuacji finansowej </w:t>
      </w:r>
    </w:p>
    <w:p w:rsidR="002A0661" w:rsidRDefault="002A0661" w:rsidP="00C301EA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4E2B6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y organ centralny postanowił, że informacje w punktach </w:t>
      </w:r>
      <w:r w:rsidR="00C301EA" w:rsidRPr="00C301EA">
        <w:rPr>
          <w:rFonts w:ascii="Times New Roman" w:hAnsi="Times New Roman" w:cs="Times New Roman"/>
          <w:b/>
          <w:sz w:val="20"/>
          <w:szCs w:val="20"/>
        </w:rPr>
        <w:t>V.D. 2, 4, 6, 8, 10, 12, 14 i 16 oraz VI.D. 9 i 11</w:t>
      </w:r>
      <w:r w:rsidR="00C30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na tej stronie </w:t>
      </w:r>
      <w:r w:rsidRPr="00C301EA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pl-PL"/>
        </w:rPr>
        <w:t>nie mogą być ujawnione ani potwierdzone</w:t>
      </w:r>
      <w:r w:rsidRP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u na ochronę zdrowia, </w:t>
      </w:r>
      <w:r w:rsidRP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ze względów bezpieczeństwa</w:t>
      </w:r>
      <w:r w:rsidRPr="004E2B6E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lub swobody osoby. Takie postanowienie zgodnie z Artykułem 40(2) musi być uwzględnione przez wezwany organ centralny. </w:t>
      </w:r>
    </w:p>
    <w:p w:rsidR="00C301EA" w:rsidRPr="004E2B6E" w:rsidRDefault="00C301EA" w:rsidP="00C301EA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E11696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0661" w:rsidRPr="004E2B6E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C301EA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.D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artość majątku wnioskodawcy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4603"/>
      </w:tblGrid>
      <w:tr w:rsidR="00C301EA" w:rsidRPr="003316A6" w:rsidTr="00C301EA">
        <w:trPr>
          <w:trHeight w:val="56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110929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Dom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–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2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54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110929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3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Inne nieruchomości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4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56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110929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ojazd(-y)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6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56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110929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7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rzyczepy / łodzie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8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/lub numer w rejestrze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model,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ok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55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110929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9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Meble i przedmioty domowego użytku wartość rynko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</w:t>
            </w:r>
          </w:p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orma własności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: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łasn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□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spółwłasność 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określ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0. (lo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kalizacja i opis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420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1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Rachunek/rachunki bankow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2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41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3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Ubezpieczenie na życie i wartość odkupu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4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firma ubezpieczeniowa, numer polisy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  <w:tr w:rsidR="00C301EA" w:rsidRPr="003316A6" w:rsidTr="00C301EA">
        <w:trPr>
          <w:trHeight w:val="39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15.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ne aktywa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* - 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wartość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3316A6" w:rsidRDefault="00C301EA" w:rsidP="00C301E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16. (</w:t>
            </w:r>
            <w:r w:rsidRPr="00110929">
              <w:rPr>
                <w:rFonts w:ascii="Times New Roman" w:eastAsia="Arial Unicode MS" w:hAnsi="Times New Roman" w:cs="Times New Roman"/>
                <w:sz w:val="18"/>
                <w:szCs w:val="18"/>
              </w:rPr>
              <w:t>instytucja(-e) i numer(-y) rachunku(-ów)</w:t>
            </w:r>
            <w:r w:rsidRPr="003316A6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</w:tr>
    </w:tbl>
    <w:p w:rsidR="00C301EA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301EA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D.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Ubezpieczeni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4603"/>
      </w:tblGrid>
      <w:tr w:rsidR="00C301EA" w:rsidRPr="003316A6" w:rsidTr="00C301EA">
        <w:trPr>
          <w:trHeight w:val="39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C301EA" w:rsidRDefault="00C301EA" w:rsidP="00C301EA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01EA">
              <w:rPr>
                <w:rFonts w:ascii="Times New Roman" w:eastAsia="Arial Unicode MS" w:hAnsi="Times New Roman" w:cs="Times New Roman"/>
                <w:sz w:val="18"/>
                <w:szCs w:val="18"/>
              </w:rPr>
              <w:t>9. Firma ubezpieczeniowa wierzyciela:</w:t>
            </w:r>
          </w:p>
          <w:p w:rsidR="00C301EA" w:rsidRPr="003316A6" w:rsidRDefault="00C301EA" w:rsidP="00C301EA">
            <w:pPr>
              <w:spacing w:after="0" w:line="360" w:lineRule="auto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C301EA">
              <w:rPr>
                <w:rFonts w:ascii="Times New Roman" w:eastAsia="Arial Unicode MS" w:hAnsi="Times New Roman" w:cs="Times New Roman"/>
                <w:sz w:val="18"/>
                <w:szCs w:val="18"/>
              </w:rPr>
              <w:t>Numer polisy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EA" w:rsidRPr="00C301EA" w:rsidRDefault="00C301EA" w:rsidP="00C301E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C301EA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11. Inna firma ubezpieczeniowa:</w:t>
            </w:r>
          </w:p>
          <w:p w:rsidR="00C301EA" w:rsidRPr="003316A6" w:rsidRDefault="00C301EA" w:rsidP="00C301EA">
            <w:pPr>
              <w:spacing w:after="0" w:line="36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C301EA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Numer polisy:</w:t>
            </w:r>
          </w:p>
        </w:tc>
      </w:tr>
    </w:tbl>
    <w:p w:rsidR="00C301EA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301EA" w:rsidRDefault="00C301EA" w:rsidP="00C301EA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ularz Informacji o sytuacji finansowej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został wypełniony przez wnioskodawcę i</w:t>
      </w:r>
    </w:p>
    <w:p w:rsidR="00C301EA" w:rsidRPr="00591D1F" w:rsidRDefault="00C301EA" w:rsidP="00C301EA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oddany kontroli przez wzywający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rgan centralny.</w:t>
      </w:r>
    </w:p>
    <w:p w:rsidR="00C301EA" w:rsidRPr="00591D1F" w:rsidRDefault="00C301EA" w:rsidP="00C301E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formacje zawarte w niniejszym formularzu Informacji o sytuacji finansowej odpowiadają i są  zgodne z informacjami i dokumentami przedłożonymi przez wnioskodawcę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emu organowi centralnemu. 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ularz Informacji o sytuacji finansowej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jest przekazywany przez organ centralny w imieniu i za zgodą wnioskodawcy. </w:t>
      </w:r>
    </w:p>
    <w:p w:rsidR="00C301EA" w:rsidRPr="00591D1F" w:rsidRDefault="00C301EA" w:rsidP="00C301E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301EA" w:rsidRDefault="00C301EA" w:rsidP="00C301E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591D1F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(dd/mm/rrrr) </w:t>
      </w:r>
    </w:p>
    <w:p w:rsidR="00C301EA" w:rsidRDefault="00C301EA" w:rsidP="00C301EA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301EA" w:rsidRPr="00110929" w:rsidRDefault="00C301EA" w:rsidP="00C301EA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110929">
        <w:rPr>
          <w:rFonts w:ascii="Times New Roman" w:hAnsi="Times New Roman" w:cs="Times New Roman"/>
          <w:sz w:val="16"/>
          <w:szCs w:val="16"/>
        </w:rPr>
        <w:t>* Proszę wyszczególnić każdą dodatkową pozycję</w:t>
      </w:r>
    </w:p>
    <w:p w:rsidR="00C301EA" w:rsidRPr="00C301EA" w:rsidRDefault="00C301EA" w:rsidP="00C301E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301EA" w:rsidRPr="00C301EA" w:rsidSect="0033260E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EA" w:rsidRDefault="00320AEA" w:rsidP="0087546A">
      <w:pPr>
        <w:spacing w:after="0" w:line="240" w:lineRule="auto"/>
      </w:pPr>
      <w:r>
        <w:separator/>
      </w:r>
    </w:p>
  </w:endnote>
  <w:endnote w:type="continuationSeparator" w:id="0">
    <w:p w:rsidR="00320AEA" w:rsidRDefault="00320AEA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EA" w:rsidRDefault="00320AEA" w:rsidP="0087546A">
      <w:pPr>
        <w:spacing w:after="0" w:line="240" w:lineRule="auto"/>
      </w:pPr>
      <w:r>
        <w:separator/>
      </w:r>
    </w:p>
  </w:footnote>
  <w:footnote w:type="continuationSeparator" w:id="0">
    <w:p w:rsidR="00320AEA" w:rsidRDefault="00320AEA" w:rsidP="0087546A">
      <w:pPr>
        <w:spacing w:after="0" w:line="240" w:lineRule="auto"/>
      </w:pPr>
      <w:r>
        <w:continuationSeparator/>
      </w:r>
    </w:p>
  </w:footnote>
  <w:footnote w:id="1">
    <w:p w:rsidR="002A0661" w:rsidRDefault="002A066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ie wypełniaj tej tabeli, jeżeli osoba wskazana w punkcie III jest wnioskodawcą, gdyż informacje te pokrywają się z informacjami w punkcie IV.A. </w:t>
      </w:r>
    </w:p>
    <w:p w:rsidR="002A0661" w:rsidRPr="00110929" w:rsidRDefault="002A0661" w:rsidP="00E11696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110929">
        <w:rPr>
          <w:rFonts w:ascii="Times New Roman" w:hAnsi="Times New Roman" w:cs="Times New Roman"/>
          <w:sz w:val="16"/>
          <w:szCs w:val="16"/>
        </w:rPr>
        <w:t>* Proszę wyszczególnić każdą dodatkową pozycję</w:t>
      </w:r>
    </w:p>
    <w:p w:rsidR="002A0661" w:rsidRPr="00110929" w:rsidRDefault="002A0661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2A0661" w:rsidRDefault="002A06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 wypełniaj tej tabeli, jeżeli osoba wskazana w punkcie III jest wnioskodawcą, gdyż informacje te pokrywają się z informacjami w punkcie IV.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320AEA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0E122B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20AEA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12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06B9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C4545"/>
    <w:rsid w:val="00CC6122"/>
    <w:rsid w:val="00CE2E2E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097E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ED2C-C5D0-499F-BD61-9EB22F6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2</cp:revision>
  <dcterms:created xsi:type="dcterms:W3CDTF">2017-02-22T08:47:00Z</dcterms:created>
  <dcterms:modified xsi:type="dcterms:W3CDTF">2017-02-22T08:47:00Z</dcterms:modified>
</cp:coreProperties>
</file>